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ab/>
        <w:tab/>
        <w:tab/>
        <w:t xml:space="preserve">  </w:t>
        <w:tab/>
        <w:t xml:space="preserve">         </w:t>
        <w:tab/>
        <w:tab/>
        <w:t xml:space="preserve">        </w:t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49/22</w:t>
        <w:tab/>
        <w:tab/>
        <w:tab/>
        <w:tab/>
        <w:t xml:space="preserve"> 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5 de junh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pós o</w:t>
      </w:r>
      <w:r>
        <w:rPr>
          <w:rFonts w:ascii="Arial" w:hAnsi="Arial"/>
        </w:rPr>
        <w:t xml:space="preserve">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65, de 2021, que autoriza o Poder Executivo a realizar a baixa de créditos não tributários prescritos, ter passado por discussão prévia no espaço da Ordem do Dia da sessão plenária ordinária realizada em 6-6-2022, solicitamos uma relação completa de todos os devedores, conforme consta no objeto do referido projeto, com os respectivos valores, e não apenas dos devedores de prestações de casas de projetos habitacionais, conforme respondido por meio do Ofício  GAB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02/2022.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0.1.2$Windows_X86_64 LibreOffice_project/7cbcfc562f6eb6708b5ff7d7397325de9e764452</Application>
  <Pages>1</Pages>
  <Words>140</Words>
  <Characters>780</Characters>
  <CharactersWithSpaces>963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2-06-15T10:27:03Z</dcterms:modified>
  <cp:revision>11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